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E03692" w:rsidRPr="00E03692" w:rsidTr="00206CCD">
        <w:tc>
          <w:tcPr>
            <w:tcW w:w="2802" w:type="dxa"/>
          </w:tcPr>
          <w:p w:rsidR="00E03692" w:rsidRDefault="00206CCD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2F6D43" w:rsidRPr="00FF7AE2" w:rsidRDefault="002F6D43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2F6D43" w:rsidRPr="00FF7AE2" w:rsidRDefault="002F6D43" w:rsidP="00E03692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2F6D43" w:rsidRPr="00E03692" w:rsidRDefault="002F6D43" w:rsidP="00E036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CCD" w:rsidRDefault="00E0369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  <w:r w:rsidR="00206CCD">
              <w:rPr>
                <w:b/>
                <w:sz w:val="28"/>
                <w:szCs w:val="28"/>
              </w:rPr>
              <w:t xml:space="preserve"> </w:t>
            </w:r>
          </w:p>
          <w:p w:rsidR="00E07A31" w:rsidRDefault="00E07A31" w:rsidP="00E03692">
            <w:pPr>
              <w:rPr>
                <w:b/>
                <w:sz w:val="28"/>
                <w:szCs w:val="28"/>
              </w:rPr>
            </w:pPr>
          </w:p>
          <w:p w:rsidR="00E07A31" w:rsidRPr="00E03692" w:rsidRDefault="00E07A31" w:rsidP="00E03692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E03692" w:rsidRDefault="00E03692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</w:t>
            </w:r>
            <w:r w:rsidR="00206CCD">
              <w:rPr>
                <w:b/>
                <w:sz w:val="28"/>
                <w:szCs w:val="28"/>
              </w:rPr>
              <w:t xml:space="preserve"> (wat heb ik gedaan)</w:t>
            </w:r>
          </w:p>
          <w:p w:rsidR="002F6D43" w:rsidRPr="00E03692" w:rsidRDefault="002F6D43" w:rsidP="00E03692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E03692" w:rsidRDefault="00E03692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4C013E" w:rsidRDefault="004C013E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2F6D43" w:rsidRPr="00E03692" w:rsidRDefault="002F6D43" w:rsidP="00E03692">
            <w:pPr>
              <w:rPr>
                <w:b/>
                <w:sz w:val="28"/>
                <w:szCs w:val="28"/>
              </w:rPr>
            </w:pPr>
          </w:p>
        </w:tc>
      </w:tr>
      <w:tr w:rsidR="00E03692" w:rsidTr="00206CCD">
        <w:tc>
          <w:tcPr>
            <w:tcW w:w="2802" w:type="dxa"/>
          </w:tcPr>
          <w:p w:rsidR="00E03692" w:rsidRDefault="0042658F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n </w:t>
            </w:r>
            <w:proofErr w:type="spellStart"/>
            <w:r>
              <w:rPr>
                <w:sz w:val="24"/>
                <w:szCs w:val="24"/>
              </w:rPr>
              <w:t>PvA</w:t>
            </w:r>
            <w:proofErr w:type="spellEnd"/>
            <w:r>
              <w:rPr>
                <w:sz w:val="24"/>
                <w:szCs w:val="24"/>
              </w:rPr>
              <w:t xml:space="preserve"> maken en maak opdracht 2</w:t>
            </w:r>
          </w:p>
          <w:p w:rsidR="00206CCD" w:rsidRDefault="00206CCD" w:rsidP="00E03692">
            <w:pPr>
              <w:rPr>
                <w:sz w:val="24"/>
                <w:szCs w:val="24"/>
              </w:rPr>
            </w:pPr>
          </w:p>
          <w:p w:rsidR="00206CCD" w:rsidRDefault="00206CCD" w:rsidP="00E03692">
            <w:pPr>
              <w:rPr>
                <w:sz w:val="24"/>
                <w:szCs w:val="24"/>
              </w:rPr>
            </w:pPr>
          </w:p>
          <w:p w:rsidR="00206CCD" w:rsidRPr="007A198C" w:rsidRDefault="007A198C" w:rsidP="00E036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E03692" w:rsidRDefault="00FF7AE2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-2016</w:t>
            </w:r>
          </w:p>
          <w:p w:rsidR="00FF7AE2" w:rsidRPr="00E03692" w:rsidRDefault="00FF7AE2" w:rsidP="00E0369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03692" w:rsidRPr="00E03692" w:rsidRDefault="0042658F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heb in het begin van de les de taken verdeeld in een </w:t>
            </w:r>
            <w:proofErr w:type="spellStart"/>
            <w:r>
              <w:rPr>
                <w:sz w:val="24"/>
                <w:szCs w:val="24"/>
              </w:rPr>
              <w:t>PvA</w:t>
            </w:r>
            <w:proofErr w:type="spellEnd"/>
            <w:r>
              <w:rPr>
                <w:sz w:val="24"/>
                <w:szCs w:val="24"/>
              </w:rPr>
              <w:t xml:space="preserve"> samen met Jasper. Daarna ben ik bezig geweest met </w:t>
            </w:r>
            <w:proofErr w:type="spellStart"/>
            <w:r>
              <w:rPr>
                <w:sz w:val="24"/>
                <w:szCs w:val="24"/>
              </w:rPr>
              <w:t>opdr</w:t>
            </w:r>
            <w:proofErr w:type="spellEnd"/>
            <w:r>
              <w:rPr>
                <w:sz w:val="24"/>
                <w:szCs w:val="24"/>
              </w:rPr>
              <w:t xml:space="preserve">. 2 en daarmee ben ik op de helft. </w:t>
            </w:r>
          </w:p>
        </w:tc>
        <w:tc>
          <w:tcPr>
            <w:tcW w:w="5386" w:type="dxa"/>
          </w:tcPr>
          <w:p w:rsidR="00E03692" w:rsidRPr="00E03692" w:rsidRDefault="0042658F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t ging goed want ik ben al bijna klaar met mijn huiswerk volgens de </w:t>
            </w:r>
            <w:proofErr w:type="spellStart"/>
            <w:r>
              <w:rPr>
                <w:sz w:val="24"/>
                <w:szCs w:val="24"/>
              </w:rPr>
              <w:t>PvA</w:t>
            </w:r>
            <w:proofErr w:type="spellEnd"/>
          </w:p>
        </w:tc>
      </w:tr>
      <w:tr w:rsidR="00E03692" w:rsidTr="00206CCD">
        <w:tc>
          <w:tcPr>
            <w:tcW w:w="14283" w:type="dxa"/>
            <w:gridSpan w:val="4"/>
          </w:tcPr>
          <w:p w:rsidR="00E03692" w:rsidRPr="00E03692" w:rsidRDefault="00206CCD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</w:t>
            </w:r>
            <w:r w:rsidR="00E03692">
              <w:rPr>
                <w:sz w:val="24"/>
                <w:szCs w:val="24"/>
              </w:rPr>
              <w:t>:</w:t>
            </w:r>
            <w:r w:rsidR="004152E3">
              <w:rPr>
                <w:sz w:val="24"/>
                <w:szCs w:val="24"/>
              </w:rPr>
              <w:t xml:space="preserve"> </w:t>
            </w:r>
            <w:proofErr w:type="spellStart"/>
            <w:r w:rsidR="004152E3">
              <w:rPr>
                <w:sz w:val="24"/>
                <w:szCs w:val="24"/>
              </w:rPr>
              <w:t>Opdr</w:t>
            </w:r>
            <w:proofErr w:type="spellEnd"/>
            <w:r w:rsidR="004152E3">
              <w:rPr>
                <w:sz w:val="24"/>
                <w:szCs w:val="24"/>
              </w:rPr>
              <w:t xml:space="preserve">. 2 af. </w:t>
            </w:r>
          </w:p>
        </w:tc>
      </w:tr>
      <w:tr w:rsidR="00206CCD" w:rsidRPr="00E03692" w:rsidTr="00487050">
        <w:tc>
          <w:tcPr>
            <w:tcW w:w="2802" w:type="dxa"/>
          </w:tcPr>
          <w:p w:rsidR="00206CCD" w:rsidRDefault="00206CCD" w:rsidP="00487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2F6D43" w:rsidRDefault="002F6D43" w:rsidP="002F6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2F6D43" w:rsidRPr="00E03692" w:rsidRDefault="002F6D43" w:rsidP="002F6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206CCD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206CCD" w:rsidRPr="00E03692" w:rsidRDefault="00206CCD" w:rsidP="0048705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6CCD" w:rsidRPr="00E03692" w:rsidRDefault="00206CCD" w:rsidP="00487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4C013E" w:rsidRDefault="004C013E" w:rsidP="004C01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206CCD" w:rsidRPr="00E03692" w:rsidRDefault="004C013E" w:rsidP="004C01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206CCD" w:rsidRPr="00E03692" w:rsidTr="00487050">
        <w:tc>
          <w:tcPr>
            <w:tcW w:w="2802" w:type="dxa"/>
          </w:tcPr>
          <w:p w:rsidR="00206CCD" w:rsidRDefault="00B44528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zou opdracht 2 en wat 3 a, b en f</w:t>
            </w:r>
          </w:p>
          <w:p w:rsidR="00206CCD" w:rsidRDefault="00206CCD" w:rsidP="00487050">
            <w:pPr>
              <w:rPr>
                <w:sz w:val="24"/>
                <w:szCs w:val="24"/>
              </w:rPr>
            </w:pPr>
          </w:p>
          <w:p w:rsidR="007A198C" w:rsidRDefault="007A198C" w:rsidP="00487050">
            <w:pPr>
              <w:rPr>
                <w:sz w:val="24"/>
                <w:szCs w:val="24"/>
              </w:rPr>
            </w:pPr>
          </w:p>
          <w:p w:rsidR="00206CCD" w:rsidRPr="007A198C" w:rsidRDefault="007A198C" w:rsidP="0048705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206CCD" w:rsidRPr="00E03692" w:rsidRDefault="00FF7AE2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-2016</w:t>
            </w:r>
          </w:p>
        </w:tc>
        <w:tc>
          <w:tcPr>
            <w:tcW w:w="3827" w:type="dxa"/>
          </w:tcPr>
          <w:p w:rsidR="00206CCD" w:rsidRPr="00E03692" w:rsidRDefault="00B44528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want het is vakantie</w:t>
            </w:r>
          </w:p>
        </w:tc>
        <w:tc>
          <w:tcPr>
            <w:tcW w:w="5386" w:type="dxa"/>
          </w:tcPr>
          <w:p w:rsidR="00206CCD" w:rsidRPr="00E03692" w:rsidRDefault="00B44528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CCD" w:rsidRPr="00E03692" w:rsidTr="00487050">
        <w:tc>
          <w:tcPr>
            <w:tcW w:w="14283" w:type="dxa"/>
            <w:gridSpan w:val="4"/>
          </w:tcPr>
          <w:p w:rsidR="00206CCD" w:rsidRPr="00E03692" w:rsidRDefault="00206CCD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</w:p>
        </w:tc>
      </w:tr>
    </w:tbl>
    <w:p w:rsidR="00E03692" w:rsidRDefault="00330621" w:rsidP="00E03692">
      <w:pPr>
        <w:rPr>
          <w:sz w:val="36"/>
          <w:szCs w:val="36"/>
        </w:rPr>
      </w:pPr>
      <w:r w:rsidRPr="003306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04E90" wp14:editId="1A62DE4E">
                <wp:simplePos x="0" y="0"/>
                <wp:positionH relativeFrom="margin">
                  <wp:align>center</wp:align>
                </wp:positionH>
                <wp:positionV relativeFrom="paragraph">
                  <wp:posOffset>-4230370</wp:posOffset>
                </wp:positionV>
                <wp:extent cx="2360930" cy="1404620"/>
                <wp:effectExtent l="0" t="0" r="2413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21" w:rsidRPr="00330621" w:rsidRDefault="00330621">
                            <w:pPr>
                              <w:rPr>
                                <w:sz w:val="48"/>
                              </w:rPr>
                            </w:pPr>
                            <w:r w:rsidRPr="00330621">
                              <w:rPr>
                                <w:sz w:val="48"/>
                              </w:rPr>
                              <w:t>Logboek van: Kas E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D04E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333.1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" strokecolor="white [3212]">
                <v:textbox style="mso-fit-shape-to-text:t">
                  <w:txbxContent>
                    <w:p w:rsidR="00330621" w:rsidRPr="00330621" w:rsidRDefault="00330621">
                      <w:pPr>
                        <w:rPr>
                          <w:sz w:val="48"/>
                        </w:rPr>
                      </w:pPr>
                      <w:r w:rsidRPr="00330621">
                        <w:rPr>
                          <w:sz w:val="48"/>
                        </w:rPr>
                        <w:t>Logboek van: Kas El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AE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</w:tr>
      <w:tr w:rsidR="00FF7AE2" w:rsidTr="00537AD4">
        <w:tc>
          <w:tcPr>
            <w:tcW w:w="2802" w:type="dxa"/>
          </w:tcPr>
          <w:p w:rsidR="00FF7AE2" w:rsidRDefault="00B44528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n 3 a, b en f af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-2016</w:t>
            </w:r>
          </w:p>
        </w:tc>
        <w:tc>
          <w:tcPr>
            <w:tcW w:w="3827" w:type="dxa"/>
          </w:tcPr>
          <w:p w:rsidR="00FF7AE2" w:rsidRPr="00E03692" w:rsidRDefault="00B44528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want het is vakantie</w:t>
            </w:r>
          </w:p>
        </w:tc>
        <w:tc>
          <w:tcPr>
            <w:tcW w:w="5386" w:type="dxa"/>
          </w:tcPr>
          <w:p w:rsidR="00FF7AE2" w:rsidRPr="00E03692" w:rsidRDefault="00B44528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7AE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B44528">
              <w:rPr>
                <w:sz w:val="24"/>
                <w:szCs w:val="24"/>
              </w:rPr>
              <w:t>-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B44528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gaan met de website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5-2016</w:t>
            </w:r>
          </w:p>
        </w:tc>
        <w:tc>
          <w:tcPr>
            <w:tcW w:w="3827" w:type="dxa"/>
          </w:tcPr>
          <w:p w:rsidR="00FF7AE2" w:rsidRPr="00E03692" w:rsidRDefault="00B44528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ben doorgegaan met de opdrachten want die had ik nog niet af</w:t>
            </w:r>
          </w:p>
        </w:tc>
        <w:tc>
          <w:tcPr>
            <w:tcW w:w="5386" w:type="dxa"/>
          </w:tcPr>
          <w:p w:rsidR="00FF7AE2" w:rsidRPr="00E03692" w:rsidRDefault="00B44528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ing goed want ik heb alles ingehaald</w:t>
            </w:r>
          </w:p>
        </w:tc>
      </w:tr>
      <w:tr w:rsidR="00FF7AE2" w:rsidRPr="00E0369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B44528">
              <w:rPr>
                <w:sz w:val="24"/>
                <w:szCs w:val="24"/>
              </w:rPr>
              <w:t xml:space="preserve"> 4b en </w:t>
            </w:r>
            <w:r w:rsidR="00344A11">
              <w:rPr>
                <w:sz w:val="24"/>
                <w:szCs w:val="24"/>
              </w:rPr>
              <w:t>5d synagoge</w:t>
            </w:r>
          </w:p>
        </w:tc>
      </w:tr>
    </w:tbl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AE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</w:tr>
      <w:tr w:rsidR="00FF7AE2" w:rsidTr="00537AD4">
        <w:tc>
          <w:tcPr>
            <w:tcW w:w="2802" w:type="dxa"/>
          </w:tcPr>
          <w:p w:rsidR="00FF7AE2" w:rsidRDefault="00C234BA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ebsite Jodendom en reflectie maken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5-2016</w:t>
            </w:r>
          </w:p>
        </w:tc>
        <w:tc>
          <w:tcPr>
            <w:tcW w:w="3827" w:type="dxa"/>
          </w:tcPr>
          <w:p w:rsidR="00FF7AE2" w:rsidRPr="00E03692" w:rsidRDefault="00C234BA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ben al best ver met de website, ik heb nu 2 dingen af van 6. </w:t>
            </w:r>
          </w:p>
        </w:tc>
        <w:tc>
          <w:tcPr>
            <w:tcW w:w="5386" w:type="dxa"/>
          </w:tcPr>
          <w:p w:rsidR="00FF7AE2" w:rsidRPr="00E03692" w:rsidRDefault="00C234BA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t ging goed ik had niet verwacht dat </w:t>
            </w:r>
            <w:proofErr w:type="spellStart"/>
            <w:r>
              <w:rPr>
                <w:sz w:val="24"/>
                <w:szCs w:val="24"/>
              </w:rPr>
              <w:t>jappie</w:t>
            </w:r>
            <w:proofErr w:type="spellEnd"/>
            <w:r>
              <w:rPr>
                <w:sz w:val="24"/>
                <w:szCs w:val="24"/>
              </w:rPr>
              <w:t xml:space="preserve"> al best ver met de </w:t>
            </w:r>
            <w:proofErr w:type="spellStart"/>
            <w:r>
              <w:rPr>
                <w:sz w:val="24"/>
                <w:szCs w:val="24"/>
              </w:rPr>
              <w:t>webbie</w:t>
            </w:r>
            <w:proofErr w:type="spellEnd"/>
            <w:r>
              <w:rPr>
                <w:sz w:val="24"/>
                <w:szCs w:val="24"/>
              </w:rPr>
              <w:t xml:space="preserve"> was. </w:t>
            </w:r>
          </w:p>
        </w:tc>
      </w:tr>
      <w:tr w:rsidR="00FF7AE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maken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-2016</w:t>
            </w:r>
          </w:p>
        </w:tc>
        <w:tc>
          <w:tcPr>
            <w:tcW w:w="3827" w:type="dxa"/>
          </w:tcPr>
          <w:p w:rsidR="00FF7AE2" w:rsidRPr="00E0369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bijna alle info in de website gezet</w:t>
            </w:r>
          </w:p>
        </w:tc>
        <w:tc>
          <w:tcPr>
            <w:tcW w:w="5386" w:type="dxa"/>
          </w:tcPr>
          <w:p w:rsidR="00FF7AE2" w:rsidRPr="00E03692" w:rsidRDefault="00330621" w:rsidP="0033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ing goed ik ben al bijna klaar nog een paar kopje en het logboek en reflectie, en Jasper moet nog een klein beetje</w:t>
            </w:r>
          </w:p>
        </w:tc>
      </w:tr>
      <w:tr w:rsidR="00FF7AE2" w:rsidRPr="00E0369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</w:p>
        </w:tc>
      </w:tr>
    </w:tbl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</w:tr>
      <w:tr w:rsidR="00FF7AE2" w:rsidTr="00537AD4">
        <w:tc>
          <w:tcPr>
            <w:tcW w:w="2802" w:type="dxa"/>
          </w:tcPr>
          <w:p w:rsidR="00FF7AE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in website zetten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-2016</w:t>
            </w:r>
          </w:p>
        </w:tc>
        <w:tc>
          <w:tcPr>
            <w:tcW w:w="3827" w:type="dxa"/>
          </w:tcPr>
          <w:p w:rsidR="00FF7AE2" w:rsidRPr="00E0369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info staat nu in de website</w:t>
            </w:r>
          </w:p>
        </w:tc>
        <w:tc>
          <w:tcPr>
            <w:tcW w:w="5386" w:type="dxa"/>
          </w:tcPr>
          <w:p w:rsidR="00FF7AE2" w:rsidRPr="00E0369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t ging goed ik ben al klaar en Jasper moet nog2 kopjes. </w:t>
            </w:r>
          </w:p>
        </w:tc>
      </w:tr>
      <w:tr w:rsidR="00FF7AE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boek en PVA en reflectie maken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-2016</w:t>
            </w:r>
          </w:p>
        </w:tc>
        <w:tc>
          <w:tcPr>
            <w:tcW w:w="3827" w:type="dxa"/>
          </w:tcPr>
          <w:p w:rsidR="00FF7AE2" w:rsidRPr="00E0369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heb vandaag alles nagekeken en het Logboek en PVA </w:t>
            </w:r>
            <w:proofErr w:type="spellStart"/>
            <w:r>
              <w:rPr>
                <w:sz w:val="24"/>
                <w:szCs w:val="24"/>
              </w:rPr>
              <w:t>eringez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F7AE2" w:rsidRPr="00E03692" w:rsidRDefault="00330621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t ging goed wij zijn al helemaal klaar eigenlijk een week te vroeg. </w:t>
            </w:r>
          </w:p>
        </w:tc>
      </w:tr>
      <w:tr w:rsidR="00FF7AE2" w:rsidRPr="00E0369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</w:p>
        </w:tc>
      </w:tr>
    </w:tbl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  <w:bookmarkStart w:id="0" w:name="_GoBack"/>
      <w:bookmarkEnd w:id="0"/>
    </w:p>
    <w:sectPr w:rsidR="00FF7AE2" w:rsidSect="00206C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236A"/>
    <w:multiLevelType w:val="hybridMultilevel"/>
    <w:tmpl w:val="B1269C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766"/>
    <w:multiLevelType w:val="hybridMultilevel"/>
    <w:tmpl w:val="CC927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7668"/>
    <w:multiLevelType w:val="hybridMultilevel"/>
    <w:tmpl w:val="A6E8B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38D0"/>
    <w:multiLevelType w:val="hybridMultilevel"/>
    <w:tmpl w:val="7D384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92"/>
    <w:rsid w:val="0010335A"/>
    <w:rsid w:val="00206CCD"/>
    <w:rsid w:val="00241BBB"/>
    <w:rsid w:val="002F6D43"/>
    <w:rsid w:val="00330621"/>
    <w:rsid w:val="00344A11"/>
    <w:rsid w:val="00402810"/>
    <w:rsid w:val="004152E3"/>
    <w:rsid w:val="0042658F"/>
    <w:rsid w:val="00426D80"/>
    <w:rsid w:val="004C013E"/>
    <w:rsid w:val="007A198C"/>
    <w:rsid w:val="009705B4"/>
    <w:rsid w:val="00A46E54"/>
    <w:rsid w:val="00B44528"/>
    <w:rsid w:val="00C234BA"/>
    <w:rsid w:val="00CB7C4D"/>
    <w:rsid w:val="00E03692"/>
    <w:rsid w:val="00E07A3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22D6C-F848-4E84-B621-BD454E1E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0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0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639E-8A81-4228-B309-F753DBA4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wertje</dc:creator>
  <cp:lastModifiedBy>Kas Elders</cp:lastModifiedBy>
  <cp:revision>5</cp:revision>
  <dcterms:created xsi:type="dcterms:W3CDTF">2016-05-11T13:09:00Z</dcterms:created>
  <dcterms:modified xsi:type="dcterms:W3CDTF">2016-06-08T11:31:00Z</dcterms:modified>
</cp:coreProperties>
</file>